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протокол</w:t>
      </w:r>
    </w:p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зультатах общественного обсуждения проекта</w:t>
      </w:r>
    </w:p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формирования современной городской среды на территории городского поселения «Рабочий поселок Чегдомын»</w:t>
      </w: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егдомын                                                                        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» апреля</w:t>
      </w: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 п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 в муниципаль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ую</w:t>
      </w: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ю по обеспечению реализации муниципальной программы формирования современной городской среды на территории городского поселения «Рабочий поселок Чегдомын» поступили и рассмотрены следующие предложения к проекту муниципальной программы Формирование современной городской среды на 2017 год:</w:t>
      </w: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578"/>
        <w:gridCol w:w="2268"/>
        <w:gridCol w:w="1701"/>
      </w:tblGrid>
      <w:tr w:rsidR="001768E4" w:rsidRPr="008D1269" w:rsidTr="001768E4">
        <w:tc>
          <w:tcPr>
            <w:tcW w:w="540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лица, внесшего предложение</w:t>
            </w:r>
          </w:p>
        </w:tc>
        <w:tc>
          <w:tcPr>
            <w:tcW w:w="357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едложения</w:t>
            </w:r>
          </w:p>
        </w:tc>
        <w:tc>
          <w:tcPr>
            <w:tcW w:w="226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принятии/отклонении предложения</w:t>
            </w:r>
          </w:p>
        </w:tc>
        <w:tc>
          <w:tcPr>
            <w:tcW w:w="1701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отклонения предложения</w:t>
            </w: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578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3578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И.С.</w:t>
            </w:r>
          </w:p>
        </w:tc>
        <w:tc>
          <w:tcPr>
            <w:tcW w:w="357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Е.С.</w:t>
            </w:r>
          </w:p>
        </w:tc>
        <w:tc>
          <w:tcPr>
            <w:tcW w:w="357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 Л.С.</w:t>
            </w:r>
          </w:p>
        </w:tc>
        <w:tc>
          <w:tcPr>
            <w:tcW w:w="357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Л.Н.</w:t>
            </w:r>
          </w:p>
        </w:tc>
        <w:tc>
          <w:tcPr>
            <w:tcW w:w="357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8E4" w:rsidRPr="008D1269" w:rsidTr="001768E4">
        <w:tc>
          <w:tcPr>
            <w:tcW w:w="540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2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  <w:tc>
          <w:tcPr>
            <w:tcW w:w="357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1768E4" w:rsidRPr="008D1269" w:rsidRDefault="001768E4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1768E4" w:rsidRPr="008D1269" w:rsidRDefault="001768E4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650F" w:rsidRPr="008D1269" w:rsidTr="001768E4">
        <w:tc>
          <w:tcPr>
            <w:tcW w:w="540" w:type="dxa"/>
          </w:tcPr>
          <w:p w:rsidR="0028650F" w:rsidRPr="008D1269" w:rsidRDefault="0028650F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28650F" w:rsidRPr="008D1269" w:rsidRDefault="0028650F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а Т.В.</w:t>
            </w:r>
          </w:p>
        </w:tc>
        <w:tc>
          <w:tcPr>
            <w:tcW w:w="3578" w:type="dxa"/>
          </w:tcPr>
          <w:p w:rsidR="0028650F" w:rsidRPr="008D1269" w:rsidRDefault="0028650F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28650F" w:rsidRPr="008D1269" w:rsidRDefault="0028650F" w:rsidP="00843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28650F" w:rsidRPr="008D1269" w:rsidRDefault="0028650F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енко И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б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,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 Е.Е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амо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Л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ва Г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онова Ю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цере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Е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нос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благоустройства общественной территории </w:t>
            </w:r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О.М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понтова Г.Д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Т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Н.Л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ая Н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Н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ф К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ец К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ина Ю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ральная считаю необходимым к </w:t>
            </w:r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Л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вилова Ю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а М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Е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2" w:type="dxa"/>
          </w:tcPr>
          <w:p w:rsidR="00445F20" w:rsidRPr="008D1269" w:rsidRDefault="00445F20" w:rsidP="00967D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алова В.С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ва Т.М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о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осова Н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Т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рнова Н.С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а Н.П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Н.Л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а О.П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енко В.И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Г.Г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благоустройства общественной территории </w:t>
            </w:r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:rsidR="00445F20" w:rsidRPr="008D1269" w:rsidRDefault="00445F20" w:rsidP="00E20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ина Н.П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ке Т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вецкая Е.Б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яева Н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ченко Ю.Л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идрих О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ральная считаю необходимым к </w:t>
            </w:r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а А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ж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ва М.Е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62" w:type="dxa"/>
          </w:tcPr>
          <w:p w:rsidR="00445F20" w:rsidRPr="008D1269" w:rsidRDefault="00445F20" w:rsidP="00A119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="00A1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евич И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62" w:type="dxa"/>
          </w:tcPr>
          <w:p w:rsidR="00445F20" w:rsidRPr="008D1269" w:rsidRDefault="00445F20" w:rsidP="008F1F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олти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ич А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на С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62" w:type="dxa"/>
          </w:tcPr>
          <w:p w:rsidR="00445F20" w:rsidRPr="008D1269" w:rsidRDefault="00445F20" w:rsidP="00A119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1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 Г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ест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яева Н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ы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ова С.Н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62" w:type="dxa"/>
          </w:tcPr>
          <w:p w:rsidR="00445F20" w:rsidRPr="008D1269" w:rsidRDefault="00445F20" w:rsidP="00A119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="00A1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зенцева В.А. 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благоустройства общественной территории </w:t>
            </w:r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262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у В.А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62" w:type="dxa"/>
          </w:tcPr>
          <w:p w:rsidR="00445F20" w:rsidRPr="008D1269" w:rsidRDefault="00F42D38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вин В.И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0" w:rsidRPr="008D1269" w:rsidTr="001768E4">
        <w:tc>
          <w:tcPr>
            <w:tcW w:w="540" w:type="dxa"/>
          </w:tcPr>
          <w:p w:rsidR="00445F20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262" w:type="dxa"/>
          </w:tcPr>
          <w:p w:rsidR="00445F20" w:rsidRPr="008D1269" w:rsidRDefault="00F42D38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578" w:type="dxa"/>
          </w:tcPr>
          <w:p w:rsidR="00445F20" w:rsidRDefault="00445F20"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благоустройства общественной территории Сквер по ул</w:t>
            </w:r>
            <w:proofErr w:type="gramStart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7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 считаю необходимым к реализации</w:t>
            </w:r>
          </w:p>
        </w:tc>
        <w:tc>
          <w:tcPr>
            <w:tcW w:w="2268" w:type="dxa"/>
          </w:tcPr>
          <w:p w:rsidR="00445F20" w:rsidRDefault="00445F20">
            <w:r w:rsidRPr="00E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</w:t>
            </w:r>
          </w:p>
        </w:tc>
        <w:tc>
          <w:tcPr>
            <w:tcW w:w="1701" w:type="dxa"/>
          </w:tcPr>
          <w:p w:rsidR="00445F20" w:rsidRPr="008D1269" w:rsidRDefault="00445F20" w:rsidP="001768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D38" w:rsidRPr="008D1269" w:rsidRDefault="00F42D38" w:rsidP="001768E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Ферапонтов</w:t>
      </w:r>
    </w:p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8E4" w:rsidRPr="008D1269" w:rsidRDefault="001768E4" w:rsidP="001768E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269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 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.Козырев</w:t>
      </w:r>
    </w:p>
    <w:p w:rsidR="001768E4" w:rsidRPr="008D1269" w:rsidRDefault="001768E4" w:rsidP="001768E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704" w:rsidRDefault="00407704"/>
    <w:sectPr w:rsidR="00407704" w:rsidSect="00A14D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20" w:rsidRDefault="00445F20" w:rsidP="0028650F">
      <w:pPr>
        <w:spacing w:after="0" w:line="240" w:lineRule="auto"/>
      </w:pPr>
      <w:r>
        <w:separator/>
      </w:r>
    </w:p>
  </w:endnote>
  <w:endnote w:type="continuationSeparator" w:id="0">
    <w:p w:rsidR="00445F20" w:rsidRDefault="00445F20" w:rsidP="0028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20" w:rsidRDefault="00445F20" w:rsidP="0028650F">
      <w:pPr>
        <w:spacing w:after="0" w:line="240" w:lineRule="auto"/>
      </w:pPr>
      <w:r>
        <w:separator/>
      </w:r>
    </w:p>
  </w:footnote>
  <w:footnote w:type="continuationSeparator" w:id="0">
    <w:p w:rsidR="00445F20" w:rsidRDefault="00445F20" w:rsidP="0028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445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F20" w:rsidRPr="0028650F" w:rsidRDefault="00445F20" w:rsidP="0028650F">
        <w:pPr>
          <w:pStyle w:val="a5"/>
          <w:jc w:val="center"/>
          <w:rPr>
            <w:rFonts w:ascii="Times New Roman" w:hAnsi="Times New Roman" w:cs="Times New Roman"/>
          </w:rPr>
        </w:pPr>
        <w:r w:rsidRPr="0028650F">
          <w:rPr>
            <w:rFonts w:ascii="Times New Roman" w:hAnsi="Times New Roman" w:cs="Times New Roman"/>
          </w:rPr>
          <w:fldChar w:fldCharType="begin"/>
        </w:r>
        <w:r w:rsidRPr="0028650F">
          <w:rPr>
            <w:rFonts w:ascii="Times New Roman" w:hAnsi="Times New Roman" w:cs="Times New Roman"/>
          </w:rPr>
          <w:instrText>PAGE   \* MERGEFORMAT</w:instrText>
        </w:r>
        <w:r w:rsidRPr="0028650F">
          <w:rPr>
            <w:rFonts w:ascii="Times New Roman" w:hAnsi="Times New Roman" w:cs="Times New Roman"/>
          </w:rPr>
          <w:fldChar w:fldCharType="separate"/>
        </w:r>
        <w:r w:rsidR="00A11959">
          <w:rPr>
            <w:rFonts w:ascii="Times New Roman" w:hAnsi="Times New Roman" w:cs="Times New Roman"/>
            <w:noProof/>
          </w:rPr>
          <w:t>9</w:t>
        </w:r>
        <w:r w:rsidRPr="0028650F">
          <w:rPr>
            <w:rFonts w:ascii="Times New Roman" w:hAnsi="Times New Roman" w:cs="Times New Roman"/>
          </w:rPr>
          <w:fldChar w:fldCharType="end"/>
        </w:r>
      </w:p>
    </w:sdtContent>
  </w:sdt>
  <w:p w:rsidR="00445F20" w:rsidRDefault="00445F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8E4"/>
    <w:rsid w:val="001768E4"/>
    <w:rsid w:val="0028650F"/>
    <w:rsid w:val="00407704"/>
    <w:rsid w:val="00445F20"/>
    <w:rsid w:val="0064049B"/>
    <w:rsid w:val="008436AE"/>
    <w:rsid w:val="008F1F2B"/>
    <w:rsid w:val="00967D23"/>
    <w:rsid w:val="00A11959"/>
    <w:rsid w:val="00A14D96"/>
    <w:rsid w:val="00E20270"/>
    <w:rsid w:val="00F42D38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8E4"/>
    <w:pPr>
      <w:spacing w:after="0" w:line="240" w:lineRule="auto"/>
    </w:pPr>
  </w:style>
  <w:style w:type="table" w:styleId="a4">
    <w:name w:val="Table Grid"/>
    <w:basedOn w:val="a1"/>
    <w:uiPriority w:val="59"/>
    <w:rsid w:val="0017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0F"/>
  </w:style>
  <w:style w:type="paragraph" w:styleId="a7">
    <w:name w:val="footer"/>
    <w:basedOn w:val="a"/>
    <w:link w:val="a8"/>
    <w:uiPriority w:val="99"/>
    <w:unhideWhenUsed/>
    <w:rsid w:val="0028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8E4"/>
    <w:pPr>
      <w:spacing w:after="0" w:line="240" w:lineRule="auto"/>
    </w:pPr>
  </w:style>
  <w:style w:type="table" w:styleId="a4">
    <w:name w:val="Table Grid"/>
    <w:basedOn w:val="a1"/>
    <w:uiPriority w:val="59"/>
    <w:rsid w:val="0017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0F"/>
  </w:style>
  <w:style w:type="paragraph" w:styleId="a7">
    <w:name w:val="footer"/>
    <w:basedOn w:val="a"/>
    <w:link w:val="a8"/>
    <w:uiPriority w:val="99"/>
    <w:unhideWhenUsed/>
    <w:rsid w:val="0028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7B97-31A0-44DF-9036-4A733BB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Х</dc:creator>
  <cp:lastModifiedBy>Орготдел</cp:lastModifiedBy>
  <cp:revision>6</cp:revision>
  <cp:lastPrinted>2017-04-27T22:16:00Z</cp:lastPrinted>
  <dcterms:created xsi:type="dcterms:W3CDTF">2017-04-27T22:13:00Z</dcterms:created>
  <dcterms:modified xsi:type="dcterms:W3CDTF">2017-04-28T00:37:00Z</dcterms:modified>
</cp:coreProperties>
</file>